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381" w:type="dxa"/>
        <w:tblInd w:w="-176" w:type="dxa"/>
        <w:tblLook w:val="04A0" w:firstRow="1" w:lastRow="0" w:firstColumn="1" w:lastColumn="0" w:noHBand="0" w:noVBand="1"/>
      </w:tblPr>
      <w:tblGrid>
        <w:gridCol w:w="615"/>
        <w:gridCol w:w="1229"/>
        <w:gridCol w:w="961"/>
        <w:gridCol w:w="740"/>
        <w:gridCol w:w="283"/>
        <w:gridCol w:w="1276"/>
        <w:gridCol w:w="425"/>
        <w:gridCol w:w="567"/>
        <w:gridCol w:w="1276"/>
        <w:gridCol w:w="992"/>
        <w:gridCol w:w="709"/>
        <w:gridCol w:w="2269"/>
        <w:gridCol w:w="39"/>
      </w:tblGrid>
      <w:tr w:rsidR="003C62B4" w:rsidRPr="00DC5017" w:rsidTr="00980C38">
        <w:trPr>
          <w:gridAfter w:val="1"/>
          <w:wAfter w:w="39" w:type="dxa"/>
          <w:trHeight w:val="707"/>
        </w:trPr>
        <w:tc>
          <w:tcPr>
            <w:tcW w:w="113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E05" w:rsidRPr="00DC5017" w:rsidRDefault="003C62B4" w:rsidP="003C62B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201</w:t>
            </w:r>
            <w:r w:rsidR="00E54E7D">
              <w:rPr>
                <w:rFonts w:ascii="Comic Sans MS" w:hAnsi="Comic Sans MS"/>
                <w:b/>
                <w:sz w:val="24"/>
                <w:szCs w:val="24"/>
              </w:rPr>
              <w:t>8-2019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EĞİTİM ÖĞRETİ</w:t>
            </w:r>
            <w:r w:rsidR="006C56BA">
              <w:rPr>
                <w:rFonts w:ascii="Comic Sans MS" w:hAnsi="Comic Sans MS"/>
                <w:b/>
                <w:sz w:val="24"/>
                <w:szCs w:val="24"/>
              </w:rPr>
              <w:t>M YILI 4.SINIFLAR</w:t>
            </w:r>
            <w:r w:rsidR="00CB5656"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3C62B4" w:rsidRPr="00DC5017" w:rsidRDefault="00031635" w:rsidP="00BF1A8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DİN KÜLTÜRÜ VE AHLAK BİLGİSİ</w:t>
            </w:r>
            <w:r w:rsidR="0023761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B5656" w:rsidRPr="00DC5017">
              <w:rPr>
                <w:rFonts w:ascii="Comic Sans MS" w:hAnsi="Comic Sans MS"/>
                <w:b/>
                <w:sz w:val="24"/>
                <w:szCs w:val="24"/>
              </w:rPr>
              <w:t>DERSİ</w:t>
            </w:r>
            <w:r w:rsidR="0023761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3C62B4" w:rsidRPr="00DC5017">
              <w:rPr>
                <w:rFonts w:ascii="Comic Sans MS" w:hAnsi="Comic Sans MS"/>
                <w:b/>
                <w:sz w:val="24"/>
                <w:szCs w:val="24"/>
              </w:rPr>
              <w:t xml:space="preserve">1. DÖNEM </w:t>
            </w:r>
            <w:r w:rsidR="00BF1A81" w:rsidRPr="00DC5017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3C62B4" w:rsidRPr="00DC5017">
              <w:rPr>
                <w:rFonts w:ascii="Comic Sans MS" w:hAnsi="Comic Sans MS"/>
                <w:b/>
                <w:sz w:val="24"/>
                <w:szCs w:val="24"/>
              </w:rPr>
              <w:t>. YAZILI SORULARI</w:t>
            </w:r>
          </w:p>
        </w:tc>
      </w:tr>
      <w:tr w:rsidR="003C62B4" w:rsidRPr="00DC5017" w:rsidTr="00980C38">
        <w:trPr>
          <w:gridAfter w:val="1"/>
          <w:wAfter w:w="39" w:type="dxa"/>
          <w:trHeight w:val="854"/>
        </w:trPr>
        <w:tc>
          <w:tcPr>
            <w:tcW w:w="8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62B4" w:rsidRPr="006C56BA" w:rsidRDefault="003C62B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dı-Soyadı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2B4" w:rsidRPr="00DC5017" w:rsidRDefault="003C62B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ldığı Puan:</w:t>
            </w:r>
          </w:p>
        </w:tc>
      </w:tr>
      <w:tr w:rsidR="003C62B4" w:rsidRPr="00DC5017" w:rsidTr="00980C38">
        <w:trPr>
          <w:gridAfter w:val="1"/>
          <w:wAfter w:w="39" w:type="dxa"/>
          <w:trHeight w:val="426"/>
        </w:trPr>
        <w:tc>
          <w:tcPr>
            <w:tcW w:w="11342" w:type="dxa"/>
            <w:gridSpan w:val="12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7C45AB" w:rsidRPr="00DC5017" w:rsidRDefault="003C62B4" w:rsidP="00F93515">
            <w:pPr>
              <w:pStyle w:val="ListeParagraf"/>
              <w:numPr>
                <w:ilvl w:val="0"/>
                <w:numId w:val="1"/>
              </w:numPr>
              <w:tabs>
                <w:tab w:val="left" w:pos="7755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Aşağıda </w:t>
            </w:r>
            <w:r w:rsidR="00B92E05" w:rsidRPr="00DC5017">
              <w:rPr>
                <w:rFonts w:ascii="Comic Sans MS" w:hAnsi="Comic Sans MS"/>
                <w:b/>
                <w:sz w:val="24"/>
                <w:szCs w:val="24"/>
              </w:rPr>
              <w:t>verilen sözcüklerle cümleleri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tamamlayınız.</w:t>
            </w:r>
            <w:r w:rsidR="00AF6A88" w:rsidRPr="00DC5017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r w:rsidR="00056C23" w:rsidRPr="00DC5017">
              <w:rPr>
                <w:rFonts w:ascii="Comic Sans MS" w:hAnsi="Comic Sans MS"/>
                <w:b/>
                <w:sz w:val="24"/>
                <w:szCs w:val="24"/>
              </w:rPr>
              <w:t>20</w:t>
            </w:r>
            <w:r w:rsidR="00AF6A88"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puan)</w:t>
            </w:r>
          </w:p>
        </w:tc>
      </w:tr>
      <w:tr w:rsidR="00E85597" w:rsidRPr="00DC5017" w:rsidTr="00980C38">
        <w:trPr>
          <w:trHeight w:val="363"/>
        </w:trPr>
        <w:tc>
          <w:tcPr>
            <w:tcW w:w="184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E02092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abdest</w:t>
            </w:r>
          </w:p>
        </w:tc>
        <w:tc>
          <w:tcPr>
            <w:tcW w:w="1984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263F07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maddi</w:t>
            </w:r>
          </w:p>
        </w:tc>
        <w:tc>
          <w:tcPr>
            <w:tcW w:w="2268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E02092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Mekke’de</w:t>
            </w:r>
          </w:p>
        </w:tc>
        <w:tc>
          <w:tcPr>
            <w:tcW w:w="2977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E85597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şükretmemiz</w:t>
            </w:r>
          </w:p>
        </w:tc>
        <w:tc>
          <w:tcPr>
            <w:tcW w:w="230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E02092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sabunla</w:t>
            </w:r>
          </w:p>
        </w:tc>
      </w:tr>
      <w:tr w:rsidR="00E85597" w:rsidRPr="00DC5017" w:rsidTr="00980C38">
        <w:trPr>
          <w:trHeight w:val="117"/>
        </w:trPr>
        <w:tc>
          <w:tcPr>
            <w:tcW w:w="184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1F1A93" w:rsidP="001F1A93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övülmesini</w:t>
            </w:r>
          </w:p>
        </w:tc>
        <w:tc>
          <w:tcPr>
            <w:tcW w:w="1984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263F07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manevi</w:t>
            </w:r>
          </w:p>
        </w:tc>
        <w:tc>
          <w:tcPr>
            <w:tcW w:w="2268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E85597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besmele</w:t>
            </w:r>
          </w:p>
        </w:tc>
        <w:tc>
          <w:tcPr>
            <w:tcW w:w="2977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E02092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günah</w:t>
            </w:r>
          </w:p>
        </w:tc>
        <w:tc>
          <w:tcPr>
            <w:tcW w:w="230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E02092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başınız sağolsun</w:t>
            </w:r>
          </w:p>
        </w:tc>
      </w:tr>
      <w:tr w:rsidR="00B138EA" w:rsidRPr="00DC5017" w:rsidTr="00980C38">
        <w:trPr>
          <w:gridAfter w:val="1"/>
          <w:wAfter w:w="39" w:type="dxa"/>
          <w:trHeight w:val="3068"/>
        </w:trPr>
        <w:tc>
          <w:tcPr>
            <w:tcW w:w="11342" w:type="dxa"/>
            <w:gridSpan w:val="12"/>
            <w:tcBorders>
              <w:top w:val="dotDotDash" w:sz="4" w:space="0" w:color="auto"/>
              <w:left w:val="nil"/>
              <w:right w:val="nil"/>
            </w:tcBorders>
          </w:tcPr>
          <w:p w:rsidR="00955FDB" w:rsidRPr="00DC5017" w:rsidRDefault="00EB7E18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“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Bismillahirrahmanirrahim</w:t>
            </w:r>
            <w:r w:rsidRPr="00DC5017">
              <w:rPr>
                <w:rFonts w:ascii="Comic Sans MS" w:hAnsi="Comic Sans MS"/>
                <w:sz w:val="24"/>
                <w:szCs w:val="24"/>
              </w:rPr>
              <w:t>” ifadesine kısaca ………………………………….. denir.</w:t>
            </w:r>
          </w:p>
          <w:p w:rsidR="00E02092" w:rsidRPr="00DC5017" w:rsidRDefault="00E02092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Yemekten önce ve sonra, tuvaletten çıkınca mutlaka su ve ………………………………ellerimi yıkarım.</w:t>
            </w:r>
          </w:p>
          <w:p w:rsidR="00F00113" w:rsidRPr="00DC5017" w:rsidRDefault="00E02092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Peygamberimiz,miladi takvime göre 571 yılında ………………………………. doğmuştur.</w:t>
            </w:r>
          </w:p>
          <w:p w:rsidR="00F00113" w:rsidRPr="00DC5017" w:rsidRDefault="00F00113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Allah’ın buyruklarına aykırı iş, söz ve davranışlara ………………………………….. denir.</w:t>
            </w:r>
          </w:p>
          <w:p w:rsidR="00F00113" w:rsidRPr="00DC5017" w:rsidRDefault="00F00113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Bizi yaratan Allah’a ………………………………………… gerekir.</w:t>
            </w:r>
          </w:p>
          <w:p w:rsidR="00F00113" w:rsidRPr="00DC5017" w:rsidRDefault="00E02092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Yakınını kaybeden birisine …………………………………………………..demeliyiz.</w:t>
            </w:r>
          </w:p>
          <w:p w:rsidR="00742EB7" w:rsidRPr="00DC5017" w:rsidRDefault="00263F07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Beden, elbise ve çevre temizliği ………………………………..temizlik; duygu ve düşüncelerimizin temizliği ……………………………… temizliktir.</w:t>
            </w:r>
          </w:p>
          <w:p w:rsidR="00263F07" w:rsidRPr="00DC5017" w:rsidRDefault="001F1A93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Peygamberimize dedesi “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Muhammed</w:t>
            </w:r>
            <w:r w:rsidRPr="00DC5017">
              <w:rPr>
                <w:rFonts w:ascii="Comic Sans MS" w:hAnsi="Comic Sans MS"/>
                <w:sz w:val="24"/>
                <w:szCs w:val="24"/>
              </w:rPr>
              <w:t>” adını vererek onun yerde gökte ………………………………… istemiştir.</w:t>
            </w:r>
          </w:p>
          <w:p w:rsidR="00E85597" w:rsidRPr="00DC5017" w:rsidRDefault="00E02092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Namazdan önce ………………………………… almak şarttır.</w:t>
            </w:r>
          </w:p>
        </w:tc>
      </w:tr>
      <w:tr w:rsidR="00B138EA" w:rsidRPr="00DC5017" w:rsidTr="00980C38">
        <w:trPr>
          <w:gridAfter w:val="1"/>
          <w:wAfter w:w="39" w:type="dxa"/>
          <w:trHeight w:val="4250"/>
        </w:trPr>
        <w:tc>
          <w:tcPr>
            <w:tcW w:w="11342" w:type="dxa"/>
            <w:gridSpan w:val="12"/>
          </w:tcPr>
          <w:p w:rsidR="00B138EA" w:rsidRPr="00DC5017" w:rsidRDefault="00B138EA" w:rsidP="00B138EA">
            <w:pPr>
              <w:pStyle w:val="AralkYok"/>
              <w:numPr>
                <w:ilvl w:val="0"/>
                <w:numId w:val="1"/>
              </w:numPr>
              <w:rPr>
                <w:rFonts w:ascii="Comic Sans MS" w:hAnsi="Comic Sans MS"/>
                <w:b/>
                <w:bCs/>
                <w:sz w:val="24"/>
                <w:szCs w:val="24"/>
                <w:lang w:bidi="he-IL"/>
              </w:rPr>
            </w:pPr>
            <w:r w:rsidRPr="00DC5017">
              <w:rPr>
                <w:rFonts w:ascii="Comic Sans MS" w:hAnsi="Comic Sans MS"/>
                <w:b/>
                <w:bCs/>
                <w:sz w:val="24"/>
                <w:szCs w:val="24"/>
                <w:lang w:bidi="he-IL"/>
              </w:rPr>
              <w:t>Aşağıdaki cümlelerin doğru olanların başına D, yanlış olanların başına Y, yazınız.(20 puan)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>(…….)</w:t>
            </w:r>
            <w:r w:rsidRPr="00DC5017">
              <w:rPr>
                <w:rFonts w:ascii="Comic Sans MS" w:eastAsiaTheme="minorHAnsi" w:hAnsi="Comic Sans MS" w:cstheme="minorBidi"/>
                <w:b/>
                <w:i/>
                <w:sz w:val="24"/>
                <w:szCs w:val="24"/>
              </w:rPr>
              <w:t xml:space="preserve"> “Bismillahirrahmanirrahim” 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in anlamı </w:t>
            </w:r>
            <w:r w:rsidRPr="00DC5017">
              <w:rPr>
                <w:rFonts w:ascii="Comic Sans MS" w:eastAsiaTheme="minorHAnsi" w:hAnsi="Comic Sans MS" w:cstheme="minorBidi"/>
                <w:b/>
                <w:i/>
                <w:sz w:val="24"/>
                <w:szCs w:val="24"/>
              </w:rPr>
              <w:t xml:space="preserve">“ Esirgeyen, bağışlayan Allah’ın adıyla.” 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demektir.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>(…….)</w:t>
            </w:r>
            <w:r w:rsidR="002106C9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Peygamberimize, güvenilir kişiliğinden dolayı </w:t>
            </w:r>
            <w:r w:rsidR="002106C9"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>“Muhammed’ül-Emin”</w:t>
            </w:r>
            <w:r w:rsidR="002106C9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 denirdi.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 xml:space="preserve">(…….) </w:t>
            </w:r>
            <w:r w:rsidR="002106C9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Peygamberimiz doğmadan önce de İslamiyet vardı.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>(…….)</w:t>
            </w:r>
            <w:r w:rsidR="00E85597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Her işe başlarken </w:t>
            </w:r>
            <w:r w:rsidR="002106C9" w:rsidRPr="00DC5017">
              <w:rPr>
                <w:rFonts w:ascii="Comic Sans MS" w:eastAsiaTheme="minorHAnsi" w:hAnsi="Comic Sans MS" w:cstheme="minorBidi"/>
                <w:b/>
                <w:i/>
                <w:sz w:val="24"/>
                <w:szCs w:val="24"/>
              </w:rPr>
              <w:t>“Amin</w:t>
            </w:r>
            <w:r w:rsidR="00E85597" w:rsidRPr="00DC5017">
              <w:rPr>
                <w:rFonts w:ascii="Comic Sans MS" w:eastAsiaTheme="minorHAnsi" w:hAnsi="Comic Sans MS" w:cstheme="minorBidi"/>
                <w:b/>
                <w:i/>
                <w:sz w:val="24"/>
                <w:szCs w:val="24"/>
              </w:rPr>
              <w:t>”</w:t>
            </w:r>
            <w:r w:rsidR="00E85597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 deriz.</w:t>
            </w:r>
          </w:p>
          <w:p w:rsidR="00E85597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>(…….)</w:t>
            </w:r>
            <w:r w:rsidR="002106C9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Sübhaneke duası, sadece cenaze namazında okunur.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 xml:space="preserve">(…….) 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Kelime-i tevhit</w:t>
            </w:r>
            <w:r w:rsidR="002106C9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, </w:t>
            </w:r>
            <w:r w:rsidRPr="00DC5017">
              <w:rPr>
                <w:rFonts w:ascii="Comic Sans MS" w:eastAsiaTheme="minorHAnsi" w:hAnsi="Comic Sans MS" w:cstheme="minorBidi"/>
                <w:b/>
                <w:i/>
                <w:sz w:val="24"/>
                <w:szCs w:val="24"/>
              </w:rPr>
              <w:t xml:space="preserve">“La ilahe illallah Muhammedün resullallah” 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cümlesidir.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 xml:space="preserve">(…….) </w:t>
            </w:r>
            <w:r w:rsidR="0044603C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Peygamberimiz, Medine’de doğmuştur.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 xml:space="preserve">(…….) </w:t>
            </w:r>
            <w:r w:rsidR="0044603C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Ağaç dikmek ve doğayı korumak sevapt</w:t>
            </w:r>
            <w:r w:rsidR="00E85597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ır.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 xml:space="preserve">(…….) 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Çalmak, hile yapmak, içk</w:t>
            </w:r>
            <w:r w:rsidR="0044603C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i içmek, kötü söz söylemek haram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d</w:t>
            </w:r>
            <w:r w:rsidR="0044603C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ı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r. </w:t>
            </w:r>
          </w:p>
          <w:p w:rsidR="00B138EA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>(…….)</w:t>
            </w:r>
            <w:r w:rsidR="002106C9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 Peygamberimizin doğduğu dönemde insanlar putlara tapıyordu.</w:t>
            </w:r>
          </w:p>
        </w:tc>
      </w:tr>
      <w:tr w:rsidR="007C45AB" w:rsidRPr="00DC5017" w:rsidTr="00980C38">
        <w:trPr>
          <w:gridAfter w:val="1"/>
          <w:wAfter w:w="39" w:type="dxa"/>
          <w:trHeight w:val="418"/>
        </w:trPr>
        <w:tc>
          <w:tcPr>
            <w:tcW w:w="11342" w:type="dxa"/>
            <w:gridSpan w:val="12"/>
            <w:tcBorders>
              <w:left w:val="nil"/>
              <w:right w:val="nil"/>
            </w:tcBorders>
          </w:tcPr>
          <w:p w:rsidR="00E21330" w:rsidRPr="00DC5017" w:rsidRDefault="00A42B3C" w:rsidP="00A42B3C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Aşağıda verilen örneklerin </w:t>
            </w:r>
            <w:r w:rsidRPr="006C56BA">
              <w:rPr>
                <w:rFonts w:ascii="Comic Sans MS" w:hAnsi="Comic Sans MS"/>
                <w:b/>
                <w:sz w:val="24"/>
                <w:szCs w:val="24"/>
                <w:u w:val="single"/>
              </w:rPr>
              <w:t>numaralarını</w:t>
            </w:r>
            <w:r w:rsidR="001C6715"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karşılık gele</w:t>
            </w:r>
            <w:r w:rsidR="004C1776" w:rsidRPr="00DC5017">
              <w:rPr>
                <w:rFonts w:ascii="Comic Sans MS" w:hAnsi="Comic Sans MS"/>
                <w:b/>
                <w:sz w:val="24"/>
                <w:szCs w:val="24"/>
              </w:rPr>
              <w:t>n</w:t>
            </w:r>
            <w:r w:rsidR="001C6715"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terimleri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n karşısına yazını</w:t>
            </w:r>
            <w:r w:rsidR="001C6715" w:rsidRPr="00DC5017">
              <w:rPr>
                <w:rFonts w:ascii="Comic Sans MS" w:hAnsi="Comic Sans MS"/>
                <w:b/>
                <w:sz w:val="24"/>
                <w:szCs w:val="24"/>
              </w:rPr>
              <w:t>z.</w:t>
            </w:r>
            <w:r w:rsidR="00E21330" w:rsidRPr="00DC5017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 w:rsidR="00AF6A88"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puan)</w:t>
            </w:r>
          </w:p>
        </w:tc>
      </w:tr>
      <w:tr w:rsidR="00A42B3C" w:rsidRPr="00DC5017" w:rsidTr="00980C38">
        <w:trPr>
          <w:gridAfter w:val="1"/>
          <w:wAfter w:w="39" w:type="dxa"/>
          <w:trHeight w:val="4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Çamaşırlarımızı yıkamak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2B3C" w:rsidRPr="00DC5017" w:rsidTr="00980C38">
        <w:trPr>
          <w:gridAfter w:val="1"/>
          <w:wAfter w:w="39" w:type="dxa"/>
          <w:trHeight w:val="40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Banyo yapmak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BEDEN TEMİZLİĞİ: ……………………………….</w:t>
            </w:r>
          </w:p>
        </w:tc>
      </w:tr>
      <w:tr w:rsidR="00A42B3C" w:rsidRPr="00DC5017" w:rsidTr="00980C38">
        <w:trPr>
          <w:gridAfter w:val="1"/>
          <w:wAfter w:w="39" w:type="dxa"/>
          <w:trHeight w:val="41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 xml:space="preserve">Yalan </w:t>
            </w:r>
            <w:r w:rsidRPr="00DC5017">
              <w:rPr>
                <w:rFonts w:ascii="Comic Sans MS" w:hAnsi="Comic Sans MS"/>
                <w:sz w:val="20"/>
                <w:szCs w:val="20"/>
                <w:u w:val="single"/>
              </w:rPr>
              <w:t>söylememek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A42B3C" w:rsidRPr="00AE6C9B" w:rsidRDefault="00A36923" w:rsidP="00A42B3C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hyperlink r:id="rId9" w:history="1">
              <w:r w:rsidR="00AE6C9B" w:rsidRPr="00AE6C9B">
                <w:rPr>
                  <w:rStyle w:val="Kpr"/>
                  <w:rFonts w:ascii="1Alfabelen1 Normal" w:hAnsi="1Alfabelen1 Normal"/>
                  <w:color w:val="FFFFFF" w:themeColor="background1"/>
                  <w:sz w:val="30"/>
                  <w:szCs w:val="30"/>
                </w:rPr>
                <w:t>https://www.sorubak.com</w:t>
              </w:r>
            </w:hyperlink>
            <w:r w:rsidR="00AE6C9B" w:rsidRPr="00AE6C9B">
              <w:rPr>
                <w:rFonts w:ascii="1Alfabelen1 Normal" w:hAnsi="1Alfabelen1 Normal"/>
                <w:color w:val="FFFFFF" w:themeColor="background1"/>
                <w:sz w:val="30"/>
                <w:szCs w:val="30"/>
              </w:rPr>
              <w:t xml:space="preserve"> </w:t>
            </w:r>
          </w:p>
        </w:tc>
      </w:tr>
      <w:tr w:rsidR="00A42B3C" w:rsidRPr="00DC5017" w:rsidTr="00980C38">
        <w:trPr>
          <w:gridAfter w:val="1"/>
          <w:wAfter w:w="39" w:type="dxa"/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Dişlerimizi fırçalamak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ÇEVRE TEMİZLİĞİ: …………………………………</w:t>
            </w:r>
          </w:p>
        </w:tc>
      </w:tr>
      <w:tr w:rsidR="00A42B3C" w:rsidRPr="00DC5017" w:rsidTr="00980C38">
        <w:trPr>
          <w:gridAfter w:val="1"/>
          <w:wAfter w:w="39" w:type="dxa"/>
          <w:trHeight w:val="2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Temiz giyinmek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dotDash" w:sz="6" w:space="0" w:color="FFFFFF" w:themeColor="background1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2B3C" w:rsidRPr="00DC5017" w:rsidTr="00980C38">
        <w:trPr>
          <w:gridAfter w:val="1"/>
          <w:wAfter w:w="39" w:type="dxa"/>
          <w:trHeight w:val="4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Dürüst olmak.</w:t>
            </w:r>
          </w:p>
        </w:tc>
        <w:tc>
          <w:tcPr>
            <w:tcW w:w="1559" w:type="dxa"/>
            <w:gridSpan w:val="2"/>
            <w:tcBorders>
              <w:top w:val="dotDash" w:sz="6" w:space="0" w:color="FFFFFF" w:themeColor="background1"/>
              <w:left w:val="single" w:sz="4" w:space="0" w:color="auto"/>
              <w:bottom w:val="dotDash" w:sz="6" w:space="0" w:color="FFFFFF" w:themeColor="background1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ELBİSE TEMİZLİĞİ: ………………………………..</w:t>
            </w:r>
          </w:p>
        </w:tc>
      </w:tr>
      <w:tr w:rsidR="00A42B3C" w:rsidRPr="00DC5017" w:rsidTr="00980C38">
        <w:trPr>
          <w:gridAfter w:val="1"/>
          <w:wAfter w:w="39" w:type="dxa"/>
          <w:trHeight w:val="2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El ve yüz yıkamak</w:t>
            </w:r>
            <w:r w:rsidR="00980C38" w:rsidRPr="00DC5017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dotDash" w:sz="6" w:space="0" w:color="FFFFFF" w:themeColor="background1"/>
              <w:left w:val="single" w:sz="4" w:space="0" w:color="auto"/>
              <w:bottom w:val="dotDash" w:sz="6" w:space="0" w:color="FFFFFF" w:themeColor="background1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2B3C" w:rsidRPr="00DC5017" w:rsidTr="00980C38">
        <w:trPr>
          <w:gridAfter w:val="1"/>
          <w:wAfter w:w="39" w:type="dxa"/>
          <w:trHeight w:val="2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Bahçemizi temizlemek.</w:t>
            </w:r>
          </w:p>
        </w:tc>
        <w:tc>
          <w:tcPr>
            <w:tcW w:w="1559" w:type="dxa"/>
            <w:gridSpan w:val="2"/>
            <w:tcBorders>
              <w:top w:val="dotDash" w:sz="6" w:space="0" w:color="FFFFFF" w:themeColor="background1"/>
              <w:left w:val="single" w:sz="4" w:space="0" w:color="auto"/>
              <w:bottom w:val="dotDash" w:sz="6" w:space="0" w:color="FFFFFF" w:themeColor="background1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MANEVİ TEMİZLİK: …………………………………</w:t>
            </w:r>
          </w:p>
        </w:tc>
      </w:tr>
      <w:tr w:rsidR="00A42B3C" w:rsidRPr="00DC5017" w:rsidTr="00980C38">
        <w:trPr>
          <w:gridAfter w:val="1"/>
          <w:wAfter w:w="39" w:type="dxa"/>
          <w:trHeight w:val="3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9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 xml:space="preserve">Yerlere çöp </w:t>
            </w:r>
            <w:r w:rsidRPr="00DC5017">
              <w:rPr>
                <w:rFonts w:ascii="Comic Sans MS" w:hAnsi="Comic Sans MS"/>
                <w:sz w:val="20"/>
                <w:szCs w:val="20"/>
                <w:u w:val="single"/>
              </w:rPr>
              <w:t>atmamak</w:t>
            </w:r>
            <w:r w:rsidRPr="00DC5017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dotDash" w:sz="6" w:space="0" w:color="FFFFFF" w:themeColor="background1"/>
              <w:left w:val="single" w:sz="4" w:space="0" w:color="auto"/>
              <w:bottom w:val="dotDash" w:sz="6" w:space="0" w:color="FFFFFF" w:themeColor="background1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2B3C" w:rsidRPr="00DC5017" w:rsidTr="00980C38">
        <w:trPr>
          <w:gridAfter w:val="1"/>
          <w:wAfter w:w="39" w:type="dxa"/>
          <w:trHeight w:val="1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Tırnaklarımızı kesmek.</w:t>
            </w:r>
          </w:p>
        </w:tc>
        <w:tc>
          <w:tcPr>
            <w:tcW w:w="1559" w:type="dxa"/>
            <w:gridSpan w:val="2"/>
            <w:tcBorders>
              <w:top w:val="dotDash" w:sz="6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2B3C" w:rsidRPr="00DC5017" w:rsidRDefault="00A42B3C" w:rsidP="004C177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A08F2" w:rsidRPr="00DC5017" w:rsidTr="00980C38">
        <w:trPr>
          <w:gridAfter w:val="1"/>
          <w:wAfter w:w="39" w:type="dxa"/>
          <w:trHeight w:val="633"/>
        </w:trPr>
        <w:tc>
          <w:tcPr>
            <w:tcW w:w="1134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08F2" w:rsidRPr="00DC5017" w:rsidRDefault="00EA08F2" w:rsidP="00EA08F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lastRenderedPageBreak/>
              <w:t>Kelime-i Tevhid’i yazınız.</w:t>
            </w:r>
            <w:r w:rsidR="00980C38" w:rsidRPr="00DC5017">
              <w:rPr>
                <w:rFonts w:ascii="Comic Sans MS" w:hAnsi="Comic Sans MS"/>
                <w:b/>
                <w:sz w:val="24"/>
                <w:szCs w:val="24"/>
              </w:rPr>
              <w:t>(4</w:t>
            </w:r>
            <w:r w:rsidR="00F45C8F"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puan)</w:t>
            </w:r>
          </w:p>
          <w:p w:rsidR="00EA08F2" w:rsidRPr="00DC5017" w:rsidRDefault="00EA08F2" w:rsidP="00EA08F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La ilahe ……………………………………………………………………………………………………………………………………………………</w:t>
            </w:r>
            <w:r w:rsidR="00F45C8F" w:rsidRPr="00DC5017">
              <w:rPr>
                <w:rFonts w:ascii="Comic Sans MS" w:hAnsi="Comic Sans MS"/>
                <w:sz w:val="24"/>
                <w:szCs w:val="24"/>
              </w:rPr>
              <w:t>…….</w:t>
            </w:r>
          </w:p>
        </w:tc>
      </w:tr>
      <w:tr w:rsidR="009C059D" w:rsidRPr="00DC5017" w:rsidTr="00980C38">
        <w:trPr>
          <w:gridAfter w:val="1"/>
          <w:wAfter w:w="39" w:type="dxa"/>
          <w:trHeight w:val="469"/>
        </w:trPr>
        <w:tc>
          <w:tcPr>
            <w:tcW w:w="11342" w:type="dxa"/>
            <w:gridSpan w:val="1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EA08F2" w:rsidRPr="00DC5017" w:rsidRDefault="002F05A9" w:rsidP="0074455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DC5017">
              <w:rPr>
                <w:rFonts w:ascii="Comic Sans MS" w:hAnsi="Comic Sans MS" w:cs="Times New Roman"/>
                <w:b/>
                <w:sz w:val="24"/>
                <w:szCs w:val="24"/>
              </w:rPr>
              <w:t>Aşağıda Peygamberimizin hayatı ile ilgili verilen bilgileri eşleştiriniz</w:t>
            </w:r>
            <w:r w:rsidR="00F45C8F" w:rsidRPr="00DC5017">
              <w:rPr>
                <w:rFonts w:ascii="Comic Sans MS" w:hAnsi="Comic Sans MS" w:cs="Times New Roman"/>
                <w:b/>
                <w:sz w:val="24"/>
                <w:szCs w:val="24"/>
              </w:rPr>
              <w:t>.</w:t>
            </w:r>
            <w:r w:rsidR="009004A2" w:rsidRPr="00DC5017">
              <w:rPr>
                <w:rFonts w:ascii="Comic Sans MS" w:hAnsi="Comic Sans MS" w:cs="Times New Roman"/>
                <w:b/>
                <w:sz w:val="24"/>
                <w:szCs w:val="24"/>
              </w:rPr>
              <w:t>(</w:t>
            </w:r>
            <w:r w:rsidR="00980C38" w:rsidRPr="00DC5017">
              <w:rPr>
                <w:rFonts w:ascii="Comic Sans MS" w:hAnsi="Comic Sans MS" w:cs="Times New Roman"/>
                <w:b/>
                <w:sz w:val="24"/>
                <w:szCs w:val="24"/>
              </w:rPr>
              <w:t>10</w:t>
            </w:r>
            <w:r w:rsidR="0067222D" w:rsidRPr="00DC5017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puan)</w:t>
            </w:r>
          </w:p>
        </w:tc>
      </w:tr>
      <w:tr w:rsidR="009E0D39" w:rsidRPr="00DC5017" w:rsidTr="00980C38">
        <w:trPr>
          <w:gridAfter w:val="1"/>
          <w:wAfter w:w="39" w:type="dxa"/>
          <w:trHeight w:val="520"/>
        </w:trPr>
        <w:tc>
          <w:tcPr>
            <w:tcW w:w="2805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E0D39" w:rsidRPr="00DC5017" w:rsidRDefault="00237613" w:rsidP="00EA08F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-</w:t>
            </w:r>
            <w:r w:rsidR="009E0D39" w:rsidRPr="00DC5017">
              <w:rPr>
                <w:rFonts w:ascii="Comic Sans MS" w:hAnsi="Comic Sans MS" w:cs="Times New Roman"/>
                <w:sz w:val="24"/>
                <w:szCs w:val="24"/>
              </w:rPr>
              <w:t>Dünyaya geldi.</w:t>
            </w:r>
          </w:p>
        </w:tc>
        <w:tc>
          <w:tcPr>
            <w:tcW w:w="4567" w:type="dxa"/>
            <w:gridSpan w:val="6"/>
            <w:vMerge w:val="restart"/>
            <w:tcBorders>
              <w:top w:val="dotDash" w:sz="6" w:space="0" w:color="FFFFFF" w:themeColor="background1"/>
              <w:left w:val="dotDash" w:sz="6" w:space="0" w:color="auto"/>
              <w:right w:val="dotDash" w:sz="6" w:space="0" w:color="auto"/>
            </w:tcBorders>
            <w:vAlign w:val="center"/>
          </w:tcPr>
          <w:p w:rsidR="009E0D39" w:rsidRPr="00DC5017" w:rsidRDefault="009E0D39" w:rsidP="002F05A9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E0D39" w:rsidRPr="00DC5017" w:rsidRDefault="009E0D39" w:rsidP="009E0D39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E0D39" w:rsidRPr="00DC5017" w:rsidRDefault="006D26DD" w:rsidP="00F45C8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715</wp:posOffset>
                      </wp:positionV>
                      <wp:extent cx="7620" cy="1722120"/>
                      <wp:effectExtent l="11430" t="11430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1722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25pt;margin-top:.45pt;width:.6pt;height:135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"/>
                  </w:pict>
                </mc:Fallback>
              </mc:AlternateContent>
            </w:r>
            <w:r w:rsidR="00237613">
              <w:rPr>
                <w:rFonts w:ascii="Comic Sans MS" w:hAnsi="Comic Sans MS" w:cs="Times New Roman"/>
                <w:sz w:val="24"/>
                <w:szCs w:val="24"/>
              </w:rPr>
              <w:t xml:space="preserve">        </w:t>
            </w:r>
            <w:r w:rsidR="009E0D39" w:rsidRPr="00DC5017">
              <w:rPr>
                <w:rFonts w:ascii="Comic Sans MS" w:hAnsi="Comic Sans MS" w:cs="Times New Roman"/>
                <w:sz w:val="24"/>
                <w:szCs w:val="24"/>
              </w:rPr>
              <w:t>Sekiz yaşındayken</w:t>
            </w:r>
          </w:p>
        </w:tc>
      </w:tr>
      <w:tr w:rsidR="009E0D39" w:rsidRPr="00DC5017" w:rsidTr="00980C38">
        <w:trPr>
          <w:gridAfter w:val="1"/>
          <w:wAfter w:w="39" w:type="dxa"/>
          <w:trHeight w:val="520"/>
        </w:trPr>
        <w:tc>
          <w:tcPr>
            <w:tcW w:w="2805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E0D39" w:rsidRPr="00DC5017" w:rsidRDefault="00237613" w:rsidP="00EA08F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-</w:t>
            </w:r>
            <w:r w:rsidR="009E0D39" w:rsidRPr="00DC5017">
              <w:rPr>
                <w:rFonts w:ascii="Comic Sans MS" w:hAnsi="Comic Sans MS" w:cs="Times New Roman"/>
                <w:sz w:val="24"/>
                <w:szCs w:val="24"/>
              </w:rPr>
              <w:t>Babası vefat etti.</w:t>
            </w:r>
          </w:p>
        </w:tc>
        <w:tc>
          <w:tcPr>
            <w:tcW w:w="4567" w:type="dxa"/>
            <w:gridSpan w:val="6"/>
            <w:vMerge/>
            <w:tcBorders>
              <w:left w:val="dotDash" w:sz="6" w:space="0" w:color="auto"/>
              <w:right w:val="dotDash" w:sz="6" w:space="0" w:color="auto"/>
            </w:tcBorders>
            <w:vAlign w:val="center"/>
          </w:tcPr>
          <w:p w:rsidR="009E0D39" w:rsidRPr="00DC5017" w:rsidRDefault="009E0D39" w:rsidP="002F05A9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E0D39" w:rsidRPr="00DC5017" w:rsidRDefault="00237613" w:rsidP="00F45C8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</w:t>
            </w:r>
            <w:r w:rsidR="009E0D39" w:rsidRPr="00DC5017">
              <w:rPr>
                <w:rFonts w:ascii="Comic Sans MS" w:hAnsi="Comic Sans MS" w:cs="Times New Roman"/>
                <w:sz w:val="24"/>
                <w:szCs w:val="24"/>
              </w:rPr>
              <w:t>Doğumundan hemen sonra</w:t>
            </w:r>
          </w:p>
        </w:tc>
      </w:tr>
      <w:tr w:rsidR="00980C38" w:rsidRPr="00DC5017" w:rsidTr="00980C38">
        <w:trPr>
          <w:gridAfter w:val="1"/>
          <w:wAfter w:w="39" w:type="dxa"/>
          <w:trHeight w:val="520"/>
        </w:trPr>
        <w:tc>
          <w:tcPr>
            <w:tcW w:w="2805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237613" w:rsidP="00EA08F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3-</w:t>
            </w:r>
            <w:r w:rsidR="00980C38" w:rsidRPr="00DC5017">
              <w:rPr>
                <w:rFonts w:ascii="Comic Sans MS" w:hAnsi="Comic Sans MS" w:cs="Times New Roman"/>
                <w:sz w:val="24"/>
                <w:szCs w:val="24"/>
              </w:rPr>
              <w:t>Sütanneye verildi.</w:t>
            </w:r>
          </w:p>
        </w:tc>
        <w:tc>
          <w:tcPr>
            <w:tcW w:w="4567" w:type="dxa"/>
            <w:gridSpan w:val="6"/>
            <w:vMerge/>
            <w:tcBorders>
              <w:left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980C38" w:rsidP="002F05A9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237613" w:rsidP="005928F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</w:t>
            </w:r>
            <w:r w:rsidR="00980C38" w:rsidRPr="00DC5017">
              <w:rPr>
                <w:rFonts w:ascii="Comic Sans MS" w:hAnsi="Comic Sans MS" w:cs="Times New Roman"/>
                <w:sz w:val="24"/>
                <w:szCs w:val="24"/>
              </w:rPr>
              <w:t>Doğumundan hemen önce</w:t>
            </w:r>
          </w:p>
        </w:tc>
      </w:tr>
      <w:tr w:rsidR="00980C38" w:rsidRPr="00DC5017" w:rsidTr="00980C38">
        <w:trPr>
          <w:gridAfter w:val="1"/>
          <w:wAfter w:w="39" w:type="dxa"/>
          <w:trHeight w:val="520"/>
        </w:trPr>
        <w:tc>
          <w:tcPr>
            <w:tcW w:w="2805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237613" w:rsidP="00EA08F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4-</w:t>
            </w:r>
            <w:r w:rsidR="00980C38" w:rsidRPr="00DC5017">
              <w:rPr>
                <w:rFonts w:ascii="Comic Sans MS" w:hAnsi="Comic Sans MS" w:cs="Times New Roman"/>
                <w:sz w:val="24"/>
                <w:szCs w:val="24"/>
              </w:rPr>
              <w:t>Dedesi vefat etti.</w:t>
            </w:r>
          </w:p>
        </w:tc>
        <w:tc>
          <w:tcPr>
            <w:tcW w:w="4567" w:type="dxa"/>
            <w:gridSpan w:val="6"/>
            <w:vMerge/>
            <w:tcBorders>
              <w:left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980C38" w:rsidP="002F05A9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237613" w:rsidP="00F45C8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</w:t>
            </w:r>
            <w:r w:rsidR="00980C38" w:rsidRPr="00DC5017">
              <w:rPr>
                <w:rFonts w:ascii="Comic Sans MS" w:hAnsi="Comic Sans MS" w:cs="Times New Roman"/>
                <w:sz w:val="24"/>
                <w:szCs w:val="24"/>
              </w:rPr>
              <w:t>Altı yaşındayken</w:t>
            </w:r>
          </w:p>
        </w:tc>
      </w:tr>
      <w:tr w:rsidR="00980C38" w:rsidRPr="00DC5017" w:rsidTr="00980C38">
        <w:trPr>
          <w:gridAfter w:val="1"/>
          <w:wAfter w:w="39" w:type="dxa"/>
          <w:trHeight w:val="520"/>
        </w:trPr>
        <w:tc>
          <w:tcPr>
            <w:tcW w:w="2805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237613" w:rsidP="00F45C8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5-</w:t>
            </w:r>
            <w:r w:rsidR="00980C38" w:rsidRPr="00DC5017">
              <w:rPr>
                <w:rFonts w:ascii="Comic Sans MS" w:hAnsi="Comic Sans MS" w:cs="Times New Roman"/>
                <w:sz w:val="24"/>
                <w:szCs w:val="24"/>
              </w:rPr>
              <w:t>Annesini kaybetti.</w:t>
            </w:r>
          </w:p>
        </w:tc>
        <w:tc>
          <w:tcPr>
            <w:tcW w:w="4567" w:type="dxa"/>
            <w:gridSpan w:val="6"/>
            <w:vMerge/>
            <w:tcBorders>
              <w:left w:val="dotDash" w:sz="6" w:space="0" w:color="auto"/>
              <w:bottom w:val="single" w:sz="4" w:space="0" w:color="FFFFFF" w:themeColor="background1"/>
              <w:right w:val="dotDash" w:sz="6" w:space="0" w:color="auto"/>
            </w:tcBorders>
            <w:vAlign w:val="center"/>
          </w:tcPr>
          <w:p w:rsidR="00980C38" w:rsidRPr="00DC5017" w:rsidRDefault="00980C38" w:rsidP="002F05A9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237613" w:rsidP="00F45C8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 </w:t>
            </w:r>
            <w:r w:rsidR="00980C38" w:rsidRPr="00DC5017">
              <w:rPr>
                <w:rFonts w:ascii="Comic Sans MS" w:hAnsi="Comic Sans MS" w:cs="Times New Roman"/>
                <w:sz w:val="24"/>
                <w:szCs w:val="24"/>
              </w:rPr>
              <w:t>571</w:t>
            </w:r>
            <w:r w:rsidR="00DC5017">
              <w:rPr>
                <w:rFonts w:ascii="Comic Sans MS" w:hAnsi="Comic Sans MS" w:cs="Times New Roman"/>
                <w:sz w:val="24"/>
                <w:szCs w:val="24"/>
              </w:rPr>
              <w:t xml:space="preserve"> yılında</w:t>
            </w:r>
          </w:p>
        </w:tc>
      </w:tr>
      <w:tr w:rsidR="00980C38" w:rsidRPr="00DC5017" w:rsidTr="00980C38">
        <w:trPr>
          <w:gridAfter w:val="1"/>
          <w:wAfter w:w="39" w:type="dxa"/>
          <w:trHeight w:val="570"/>
        </w:trPr>
        <w:tc>
          <w:tcPr>
            <w:tcW w:w="11342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80C38" w:rsidRPr="00DC5017" w:rsidRDefault="00980C38" w:rsidP="00F45C8F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DC5017">
              <w:rPr>
                <w:rFonts w:ascii="Comic Sans MS" w:hAnsi="Comic Sans MS" w:cs="Times New Roman"/>
                <w:b/>
                <w:sz w:val="24"/>
                <w:szCs w:val="24"/>
              </w:rPr>
              <w:t>Aşağıdaki soruları cevaplayınız. (36 puan)</w:t>
            </w:r>
          </w:p>
        </w:tc>
      </w:tr>
      <w:tr w:rsidR="00980C38" w:rsidRPr="00DC5017" w:rsidTr="00980C38">
        <w:trPr>
          <w:gridAfter w:val="1"/>
          <w:wAfter w:w="39" w:type="dxa"/>
          <w:trHeight w:val="2196"/>
        </w:trPr>
        <w:tc>
          <w:tcPr>
            <w:tcW w:w="552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74455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1.Aşağıdakilerden hangisi günlük hayatımızda kullandığımız dini ifadelerden </w:t>
            </w:r>
            <w:r w:rsidRPr="00DC5017">
              <w:rPr>
                <w:rFonts w:ascii="Comic Sans MS" w:hAnsi="Comic Sans MS"/>
                <w:b/>
                <w:sz w:val="24"/>
                <w:szCs w:val="24"/>
                <w:u w:val="single"/>
              </w:rPr>
              <w:t>değildir?</w:t>
            </w:r>
          </w:p>
          <w:p w:rsidR="00980C38" w:rsidRPr="00DC5017" w:rsidRDefault="00980C38" w:rsidP="00744559">
            <w:pPr>
              <w:shd w:val="clear" w:color="auto" w:fill="FFFFFF"/>
              <w:spacing w:line="270" w:lineRule="atLeast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Allah bereket versin       </w:t>
            </w:r>
          </w:p>
          <w:p w:rsidR="00980C38" w:rsidRPr="00DC5017" w:rsidRDefault="00980C38" w:rsidP="00744559">
            <w:pPr>
              <w:shd w:val="clear" w:color="auto" w:fill="FFFFFF"/>
              <w:spacing w:line="270" w:lineRule="atLeast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İyi geceler</w:t>
            </w:r>
          </w:p>
          <w:p w:rsidR="00980C38" w:rsidRPr="00DC5017" w:rsidRDefault="00980C38" w:rsidP="00744559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Allah rahatlık versin       </w:t>
            </w:r>
          </w:p>
          <w:p w:rsidR="00980C38" w:rsidRPr="00DC5017" w:rsidRDefault="00980C38" w:rsidP="00744559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d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Allah şifa versin</w:t>
            </w:r>
          </w:p>
        </w:tc>
        <w:tc>
          <w:tcPr>
            <w:tcW w:w="581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9004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7.Aşağıdakilerden hangisi Hz. Muhammed (s.a.v.) için söylenemez?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Aile büyüklerini sever ve sayardı.</w:t>
            </w:r>
          </w:p>
          <w:p w:rsidR="00980C38" w:rsidRPr="00DC5017" w:rsidRDefault="00980C38" w:rsidP="009004A2">
            <w:pPr>
              <w:ind w:right="-113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Emanete karşı titiz davranırdı.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c) </w:t>
            </w:r>
            <w:r w:rsidRPr="00DC5017">
              <w:rPr>
                <w:rFonts w:ascii="Comic Sans MS" w:hAnsi="Comic Sans MS"/>
                <w:sz w:val="24"/>
                <w:szCs w:val="24"/>
              </w:rPr>
              <w:t>Kötü söz ve davranışlardan kaçınırdı.</w:t>
            </w:r>
          </w:p>
          <w:p w:rsidR="00980C38" w:rsidRPr="00DC5017" w:rsidRDefault="00980C38" w:rsidP="002F05A9">
            <w:pPr>
              <w:pStyle w:val="AralkYok1"/>
              <w:ind w:right="-113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d</w:t>
            </w: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 xml:space="preserve">) 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Haksızlıkları görmezden gelirdi.</w:t>
            </w:r>
          </w:p>
        </w:tc>
      </w:tr>
      <w:tr w:rsidR="00980C38" w:rsidRPr="00DC5017" w:rsidTr="00980C38">
        <w:trPr>
          <w:gridAfter w:val="1"/>
          <w:wAfter w:w="39" w:type="dxa"/>
          <w:trHeight w:val="1551"/>
        </w:trPr>
        <w:tc>
          <w:tcPr>
            <w:tcW w:w="552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9004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2.</w:t>
            </w:r>
            <w:r w:rsidR="00237613">
              <w:rPr>
                <w:rFonts w:ascii="Comic Sans MS" w:hAnsi="Comic Sans MS"/>
                <w:i/>
                <w:sz w:val="24"/>
                <w:szCs w:val="24"/>
              </w:rPr>
              <w:t>“La ilahe illallah Muhammedün R</w:t>
            </w:r>
            <w:r w:rsidRPr="00DC5017">
              <w:rPr>
                <w:rFonts w:ascii="Comic Sans MS" w:hAnsi="Comic Sans MS"/>
                <w:i/>
                <w:sz w:val="24"/>
                <w:szCs w:val="24"/>
              </w:rPr>
              <w:t>esulullah”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cümlesi neyin okunuşudur?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Kelime-i şehadet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Besmele 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Fatiha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="00237613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d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Kelime-i tevhit</w:t>
            </w:r>
          </w:p>
        </w:tc>
        <w:tc>
          <w:tcPr>
            <w:tcW w:w="581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9004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8.Bütün işlerimize ne ile başlamalıyız?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Selam ile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Namaz ile</w:t>
            </w:r>
          </w:p>
          <w:p w:rsidR="00980C38" w:rsidRPr="00DC5017" w:rsidRDefault="00980C38" w:rsidP="00BF1A81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Oruç ile    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d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Besmele ile</w:t>
            </w:r>
          </w:p>
        </w:tc>
      </w:tr>
      <w:tr w:rsidR="00980C38" w:rsidRPr="00DC5017" w:rsidTr="00DC5017">
        <w:trPr>
          <w:gridAfter w:val="1"/>
          <w:wAfter w:w="39" w:type="dxa"/>
          <w:trHeight w:val="2155"/>
        </w:trPr>
        <w:tc>
          <w:tcPr>
            <w:tcW w:w="552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8A4D7A">
            <w:pPr>
              <w:pStyle w:val="AralkYok1"/>
              <w:ind w:right="-113"/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en-US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en-US"/>
              </w:rPr>
              <w:t>3.Aşağıdakilerden hangisinde beden temizliğiyle alakalıdır?</w:t>
            </w:r>
          </w:p>
          <w:p w:rsidR="00980C38" w:rsidRPr="00DC5017" w:rsidRDefault="00980C38" w:rsidP="008A4D7A">
            <w:pPr>
              <w:pStyle w:val="AralkYok1"/>
              <w:ind w:right="-113"/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en-US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en-US"/>
              </w:rPr>
              <w:t>a)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  <w:lang w:eastAsia="en-US"/>
              </w:rPr>
              <w:t xml:space="preserve"> Ayakkabıların temiz ve boyalı olması                     </w:t>
            </w: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en-US"/>
              </w:rPr>
              <w:t>b)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  <w:lang w:eastAsia="en-US"/>
              </w:rPr>
              <w:t xml:space="preserve"> Çevremizin ağaçlandırılması</w:t>
            </w:r>
          </w:p>
          <w:p w:rsidR="00980C38" w:rsidRPr="00DC5017" w:rsidRDefault="00980C38" w:rsidP="009004A2">
            <w:pPr>
              <w:pStyle w:val="AralkYok1"/>
              <w:rPr>
                <w:rFonts w:ascii="Comic Sans MS" w:eastAsiaTheme="minorHAnsi" w:hAnsi="Comic Sans MS" w:cstheme="minorBidi"/>
                <w:sz w:val="24"/>
                <w:szCs w:val="24"/>
                <w:lang w:eastAsia="en-US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en-US"/>
              </w:rPr>
              <w:t>c)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  <w:lang w:eastAsia="en-US"/>
              </w:rPr>
              <w:t xml:space="preserve"> El yüz temizliğine dikkat edilmesi                                       </w:t>
            </w: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en-US"/>
              </w:rPr>
              <w:t>d)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  <w:lang w:eastAsia="en-US"/>
              </w:rPr>
              <w:t xml:space="preserve"> Giysilerimizin temiz ve ütülü olması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9004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9.Kabe’yle ilgili aşağıda verilen bilgilerden hangisi yanlıştır? 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a) </w:t>
            </w:r>
            <w:r w:rsidRPr="00DC5017">
              <w:rPr>
                <w:rFonts w:ascii="Comic Sans MS" w:hAnsi="Comic Sans MS"/>
                <w:sz w:val="24"/>
                <w:szCs w:val="24"/>
              </w:rPr>
              <w:t>Kabe</w:t>
            </w:r>
            <w:r w:rsidR="00414657">
              <w:rPr>
                <w:rFonts w:ascii="Comic Sans MS" w:hAnsi="Comic Sans MS"/>
                <w:sz w:val="24"/>
                <w:szCs w:val="24"/>
              </w:rPr>
              <w:t>,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Medine şehrindedir.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Ebrehe, Kabe’yi yıkmak istemiştir.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İçi putlarla doldurulmuştur.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d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Araplarca kutsal sayılıyordu.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80C38" w:rsidRPr="00DC5017" w:rsidTr="00980C38">
        <w:trPr>
          <w:gridAfter w:val="1"/>
          <w:wAfter w:w="39" w:type="dxa"/>
          <w:trHeight w:val="1597"/>
        </w:trPr>
        <w:tc>
          <w:tcPr>
            <w:tcW w:w="552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9004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4.Aşağıdakilerden hangisi ahlaklı kişilerin özelliklerinden </w:t>
            </w:r>
            <w:r w:rsidRPr="00DC5017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değildir? 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terbiyeli        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efendi               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küfürbaz       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d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güvenilir</w:t>
            </w:r>
          </w:p>
        </w:tc>
        <w:tc>
          <w:tcPr>
            <w:tcW w:w="581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74455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10. Aşağıdaki isimlerden hangisi peygamberimizin isimlerinden </w:t>
            </w:r>
            <w:r w:rsidRPr="00DC5017">
              <w:rPr>
                <w:rFonts w:ascii="Comic Sans MS" w:hAnsi="Comic Sans MS"/>
                <w:b/>
                <w:sz w:val="24"/>
                <w:szCs w:val="24"/>
                <w:u w:val="single"/>
              </w:rPr>
              <w:t>değildir?</w:t>
            </w:r>
          </w:p>
          <w:p w:rsidR="00980C38" w:rsidRPr="00DC5017" w:rsidRDefault="00980C38" w:rsidP="00744559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Ahmet         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b) </w:t>
            </w:r>
            <w:r w:rsidRPr="00DC5017">
              <w:rPr>
                <w:rFonts w:ascii="Comic Sans MS" w:hAnsi="Comic Sans MS"/>
                <w:sz w:val="24"/>
                <w:szCs w:val="24"/>
              </w:rPr>
              <w:t>Mahmud</w:t>
            </w:r>
          </w:p>
          <w:p w:rsidR="00980C38" w:rsidRPr="00DC5017" w:rsidRDefault="00980C38" w:rsidP="00744559">
            <w:pPr>
              <w:ind w:right="-293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Ömer           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d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Mustafa</w:t>
            </w:r>
          </w:p>
          <w:p w:rsidR="00980C38" w:rsidRPr="00DC5017" w:rsidRDefault="00980C38" w:rsidP="009004A2">
            <w:pPr>
              <w:shd w:val="clear" w:color="auto" w:fill="FFFFFF"/>
              <w:spacing w:line="270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0C38" w:rsidRPr="00DC5017" w:rsidTr="00980C38">
        <w:trPr>
          <w:gridAfter w:val="1"/>
          <w:wAfter w:w="39" w:type="dxa"/>
          <w:trHeight w:val="1665"/>
        </w:trPr>
        <w:tc>
          <w:tcPr>
            <w:tcW w:w="552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9004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5.Hangisi maddi temizlik kapsamında değerlendirilir? 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Dürüstlük        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b) </w:t>
            </w:r>
            <w:r w:rsidRPr="00DC5017">
              <w:rPr>
                <w:rFonts w:ascii="Comic Sans MS" w:hAnsi="Comic Sans MS"/>
                <w:sz w:val="24"/>
                <w:szCs w:val="24"/>
              </w:rPr>
              <w:t>Emaneti korumak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Tırnak kesmek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d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Sözünde durmak</w:t>
            </w:r>
          </w:p>
          <w:p w:rsidR="00980C38" w:rsidRPr="00DC5017" w:rsidRDefault="00980C38" w:rsidP="009004A2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81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703ADE">
            <w:pPr>
              <w:spacing w:line="276" w:lineRule="auto"/>
              <w:ind w:left="175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11.Aşağıdakilerden hangisi, Peygamberimizin (s.a.v.) bakımını üstlenen amcasıdır?</w:t>
            </w:r>
          </w:p>
          <w:p w:rsidR="00980C38" w:rsidRPr="00DC5017" w:rsidRDefault="00980C38" w:rsidP="009004A2">
            <w:pPr>
              <w:spacing w:line="276" w:lineRule="auto"/>
              <w:ind w:left="175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Zübeyir          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Hamza (r.a.)</w:t>
            </w:r>
          </w:p>
          <w:p w:rsidR="00980C38" w:rsidRPr="00DC5017" w:rsidRDefault="00980C38" w:rsidP="00744559">
            <w:pPr>
              <w:tabs>
                <w:tab w:val="right" w:pos="5597"/>
              </w:tabs>
              <w:spacing w:line="276" w:lineRule="auto"/>
              <w:ind w:left="175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Abbas (r.a.)    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d) </w:t>
            </w:r>
            <w:r w:rsidRPr="00DC5017">
              <w:rPr>
                <w:rFonts w:ascii="Comic Sans MS" w:hAnsi="Comic Sans MS"/>
                <w:sz w:val="24"/>
                <w:szCs w:val="24"/>
              </w:rPr>
              <w:t>Ebu Talip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</w:p>
        </w:tc>
      </w:tr>
      <w:tr w:rsidR="00980C38" w:rsidRPr="00DC5017" w:rsidTr="00980C38">
        <w:trPr>
          <w:gridAfter w:val="1"/>
          <w:wAfter w:w="39" w:type="dxa"/>
          <w:trHeight w:val="1278"/>
        </w:trPr>
        <w:tc>
          <w:tcPr>
            <w:tcW w:w="552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9004A2">
            <w:pPr>
              <w:pStyle w:val="AralkYok1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6.Hasta ziyaretinde hangisini söyleriz?</w:t>
            </w:r>
          </w:p>
          <w:p w:rsidR="00980C38" w:rsidRPr="00DC5017" w:rsidRDefault="00980C38" w:rsidP="009004A2">
            <w:pPr>
              <w:pStyle w:val="AralkYok1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 a)</w:t>
            </w:r>
            <w:r w:rsidRPr="00DC5017">
              <w:rPr>
                <w:rFonts w:ascii="Comic Sans MS" w:hAnsi="Comic Sans MS"/>
                <w:sz w:val="24"/>
                <w:szCs w:val="24"/>
              </w:rPr>
              <w:t>Allah rahmet etsin.</w:t>
            </w:r>
          </w:p>
          <w:p w:rsidR="00980C38" w:rsidRPr="00DC5017" w:rsidRDefault="00980C38" w:rsidP="009004A2">
            <w:pPr>
              <w:pStyle w:val="AralkYok1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 b)</w:t>
            </w:r>
            <w:r w:rsidRPr="00DC5017">
              <w:rPr>
                <w:rFonts w:ascii="Comic Sans MS" w:hAnsi="Comic Sans MS"/>
                <w:sz w:val="24"/>
                <w:szCs w:val="24"/>
              </w:rPr>
              <w:t>Allah’a ısmarladık.</w:t>
            </w:r>
            <w:r w:rsidR="00176F7E">
              <w:rPr>
                <w:rFonts w:ascii="Kayra Aydin" w:hAnsi="Kayra Aydin"/>
                <w:color w:val="FFFF00"/>
                <w:sz w:val="28"/>
                <w:szCs w:val="28"/>
                <w:highlight w:val="darkBlue"/>
              </w:rPr>
              <w:t xml:space="preserve"> </w:t>
            </w:r>
          </w:p>
          <w:p w:rsidR="00980C38" w:rsidRPr="00DC5017" w:rsidRDefault="00980C38" w:rsidP="009004A2">
            <w:pPr>
              <w:pStyle w:val="AralkYok1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 c)</w:t>
            </w:r>
            <w:r w:rsidRPr="00DC5017">
              <w:rPr>
                <w:rFonts w:ascii="Comic Sans MS" w:hAnsi="Comic Sans MS"/>
                <w:sz w:val="24"/>
                <w:szCs w:val="24"/>
              </w:rPr>
              <w:t>Allah şifa versin.</w:t>
            </w:r>
          </w:p>
          <w:p w:rsidR="00980C38" w:rsidRPr="00DC5017" w:rsidRDefault="00980C38" w:rsidP="009004A2">
            <w:pPr>
              <w:pStyle w:val="AralkYok1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 d)</w:t>
            </w:r>
            <w:r w:rsidRPr="00DC5017">
              <w:rPr>
                <w:rFonts w:ascii="Comic Sans MS" w:hAnsi="Comic Sans MS"/>
                <w:sz w:val="24"/>
                <w:szCs w:val="24"/>
              </w:rPr>
              <w:t>Allah razı olsun.</w:t>
            </w:r>
          </w:p>
        </w:tc>
        <w:tc>
          <w:tcPr>
            <w:tcW w:w="581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703ADE">
            <w:pPr>
              <w:ind w:left="175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12.Din</w:t>
            </w:r>
            <w:r w:rsidR="00414657">
              <w:rPr>
                <w:rFonts w:ascii="Comic Sans MS" w:hAnsi="Comic Sans MS"/>
                <w:b/>
                <w:sz w:val="24"/>
                <w:szCs w:val="24"/>
              </w:rPr>
              <w:t>ini iyi öğrenmiş biri hangisini</w:t>
            </w:r>
            <w:r w:rsidR="0023761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DC5017">
              <w:rPr>
                <w:rFonts w:ascii="Comic Sans MS" w:hAnsi="Comic Sans MS"/>
                <w:b/>
                <w:sz w:val="24"/>
                <w:szCs w:val="24"/>
                <w:u w:val="single"/>
              </w:rPr>
              <w:t>yapmaz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?</w:t>
            </w:r>
          </w:p>
          <w:p w:rsidR="00980C38" w:rsidRPr="00DC5017" w:rsidRDefault="00980C38" w:rsidP="00EB73EB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Komşusuna yardım eder.</w:t>
            </w:r>
          </w:p>
          <w:p w:rsidR="00980C38" w:rsidRPr="00DC5017" w:rsidRDefault="00980C38" w:rsidP="00EB73EB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Yaşlılara yardımcı olmayı sever.</w:t>
            </w:r>
          </w:p>
          <w:p w:rsidR="00980C38" w:rsidRPr="00DC5017" w:rsidRDefault="00980C38" w:rsidP="00EB73EB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Allah’ şükreder.</w:t>
            </w:r>
          </w:p>
          <w:p w:rsidR="00980C38" w:rsidRPr="00DC5017" w:rsidRDefault="00980C38" w:rsidP="00EB73EB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Yalan söyler.</w:t>
            </w:r>
          </w:p>
        </w:tc>
      </w:tr>
      <w:tr w:rsidR="00980C38" w:rsidRPr="00DC5017" w:rsidTr="00980C38">
        <w:trPr>
          <w:gridAfter w:val="1"/>
          <w:wAfter w:w="39" w:type="dxa"/>
          <w:trHeight w:val="512"/>
        </w:trPr>
        <w:tc>
          <w:tcPr>
            <w:tcW w:w="5529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80C38" w:rsidRPr="00DC5017" w:rsidRDefault="00DC5017" w:rsidP="00237613">
            <w:pPr>
              <w:tabs>
                <w:tab w:val="left" w:pos="105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ab/>
            </w:r>
          </w:p>
        </w:tc>
        <w:tc>
          <w:tcPr>
            <w:tcW w:w="581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980C38" w:rsidRPr="00DC5017" w:rsidRDefault="00980C38" w:rsidP="0023761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D47888" w:rsidRPr="00DC5017" w:rsidRDefault="00D47888"/>
    <w:sectPr w:rsidR="00D47888" w:rsidRPr="00DC5017" w:rsidSect="00CB406B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23" w:rsidRDefault="00A36923" w:rsidP="00DC5017">
      <w:pPr>
        <w:spacing w:after="0" w:line="240" w:lineRule="auto"/>
      </w:pPr>
      <w:r>
        <w:separator/>
      </w:r>
    </w:p>
  </w:endnote>
  <w:endnote w:type="continuationSeparator" w:id="0">
    <w:p w:rsidR="00A36923" w:rsidRDefault="00A36923" w:rsidP="00DC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1Alfabelen1 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23" w:rsidRDefault="00A36923" w:rsidP="00DC5017">
      <w:pPr>
        <w:spacing w:after="0" w:line="240" w:lineRule="auto"/>
      </w:pPr>
      <w:r>
        <w:separator/>
      </w:r>
    </w:p>
  </w:footnote>
  <w:footnote w:type="continuationSeparator" w:id="0">
    <w:p w:rsidR="00A36923" w:rsidRDefault="00A36923" w:rsidP="00DC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395"/>
    <w:multiLevelType w:val="hybridMultilevel"/>
    <w:tmpl w:val="76621794"/>
    <w:lvl w:ilvl="0" w:tplc="4E7AF0C6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13921F1"/>
    <w:multiLevelType w:val="hybridMultilevel"/>
    <w:tmpl w:val="146CF746"/>
    <w:lvl w:ilvl="0" w:tplc="BCD83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4F65"/>
    <w:multiLevelType w:val="hybridMultilevel"/>
    <w:tmpl w:val="605E8D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CF0"/>
    <w:multiLevelType w:val="hybridMultilevel"/>
    <w:tmpl w:val="E104D8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F1B7C"/>
    <w:multiLevelType w:val="hybridMultilevel"/>
    <w:tmpl w:val="D24A0D1C"/>
    <w:lvl w:ilvl="0" w:tplc="1D5EFD2A">
      <w:start w:val="3"/>
      <w:numFmt w:val="lowerLetter"/>
      <w:lvlText w:val="%1)"/>
      <w:lvlJc w:val="left"/>
      <w:pPr>
        <w:ind w:left="810" w:hanging="360"/>
      </w:pPr>
      <w:rPr>
        <w:rFonts w:eastAsia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C690E5C"/>
    <w:multiLevelType w:val="hybridMultilevel"/>
    <w:tmpl w:val="2E3033D4"/>
    <w:lvl w:ilvl="0" w:tplc="BEC2CA02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830" w:hanging="360"/>
      </w:pPr>
    </w:lvl>
    <w:lvl w:ilvl="2" w:tplc="041F001B" w:tentative="1">
      <w:start w:val="1"/>
      <w:numFmt w:val="lowerRoman"/>
      <w:lvlText w:val="%3."/>
      <w:lvlJc w:val="right"/>
      <w:pPr>
        <w:ind w:left="1550" w:hanging="180"/>
      </w:pPr>
    </w:lvl>
    <w:lvl w:ilvl="3" w:tplc="041F000F" w:tentative="1">
      <w:start w:val="1"/>
      <w:numFmt w:val="decimal"/>
      <w:lvlText w:val="%4."/>
      <w:lvlJc w:val="left"/>
      <w:pPr>
        <w:ind w:left="2270" w:hanging="360"/>
      </w:pPr>
    </w:lvl>
    <w:lvl w:ilvl="4" w:tplc="041F0019" w:tentative="1">
      <w:start w:val="1"/>
      <w:numFmt w:val="lowerLetter"/>
      <w:lvlText w:val="%5."/>
      <w:lvlJc w:val="left"/>
      <w:pPr>
        <w:ind w:left="2990" w:hanging="360"/>
      </w:pPr>
    </w:lvl>
    <w:lvl w:ilvl="5" w:tplc="041F001B" w:tentative="1">
      <w:start w:val="1"/>
      <w:numFmt w:val="lowerRoman"/>
      <w:lvlText w:val="%6."/>
      <w:lvlJc w:val="right"/>
      <w:pPr>
        <w:ind w:left="3710" w:hanging="180"/>
      </w:pPr>
    </w:lvl>
    <w:lvl w:ilvl="6" w:tplc="041F000F" w:tentative="1">
      <w:start w:val="1"/>
      <w:numFmt w:val="decimal"/>
      <w:lvlText w:val="%7."/>
      <w:lvlJc w:val="left"/>
      <w:pPr>
        <w:ind w:left="4430" w:hanging="360"/>
      </w:pPr>
    </w:lvl>
    <w:lvl w:ilvl="7" w:tplc="041F0019" w:tentative="1">
      <w:start w:val="1"/>
      <w:numFmt w:val="lowerLetter"/>
      <w:lvlText w:val="%8."/>
      <w:lvlJc w:val="left"/>
      <w:pPr>
        <w:ind w:left="5150" w:hanging="360"/>
      </w:pPr>
    </w:lvl>
    <w:lvl w:ilvl="8" w:tplc="041F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6">
    <w:nsid w:val="504D5BCB"/>
    <w:multiLevelType w:val="hybridMultilevel"/>
    <w:tmpl w:val="316087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F7D27"/>
    <w:multiLevelType w:val="hybridMultilevel"/>
    <w:tmpl w:val="F5A8AE40"/>
    <w:lvl w:ilvl="0" w:tplc="EC88E1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9CF16FE"/>
    <w:multiLevelType w:val="hybridMultilevel"/>
    <w:tmpl w:val="DF74F93A"/>
    <w:lvl w:ilvl="0" w:tplc="4FEC7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82FB9"/>
    <w:multiLevelType w:val="hybridMultilevel"/>
    <w:tmpl w:val="4FB4FE54"/>
    <w:lvl w:ilvl="0" w:tplc="7BC49C9C">
      <w:start w:val="1"/>
      <w:numFmt w:val="bullet"/>
      <w:lvlText w:val="o"/>
      <w:lvlJc w:val="left"/>
      <w:pPr>
        <w:ind w:left="501" w:hanging="360"/>
      </w:pPr>
      <w:rPr>
        <w:rFonts w:ascii="Courier New" w:hAnsi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6A976D18"/>
    <w:multiLevelType w:val="hybridMultilevel"/>
    <w:tmpl w:val="DC0A141E"/>
    <w:lvl w:ilvl="0" w:tplc="3214A4E6">
      <w:start w:val="1"/>
      <w:numFmt w:val="decimal"/>
      <w:lvlText w:val="%1."/>
      <w:lvlJc w:val="left"/>
      <w:pPr>
        <w:ind w:left="502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1981B0B"/>
    <w:multiLevelType w:val="hybridMultilevel"/>
    <w:tmpl w:val="43322C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53A92"/>
    <w:multiLevelType w:val="hybridMultilevel"/>
    <w:tmpl w:val="27CE5C32"/>
    <w:lvl w:ilvl="0" w:tplc="5DA4BD6A">
      <w:start w:val="1"/>
      <w:numFmt w:val="decimal"/>
      <w:lvlText w:val="%1."/>
      <w:lvlJc w:val="left"/>
      <w:pPr>
        <w:ind w:left="720" w:hanging="360"/>
      </w:pPr>
      <w:rPr>
        <w:b/>
        <w:i w:val="0"/>
        <w:color w:val="C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91390"/>
    <w:multiLevelType w:val="hybridMultilevel"/>
    <w:tmpl w:val="9614E6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B4"/>
    <w:rsid w:val="000272F6"/>
    <w:rsid w:val="00031635"/>
    <w:rsid w:val="00056C23"/>
    <w:rsid w:val="00176F7E"/>
    <w:rsid w:val="00180196"/>
    <w:rsid w:val="00193A97"/>
    <w:rsid w:val="001C6715"/>
    <w:rsid w:val="001F1A93"/>
    <w:rsid w:val="002106C9"/>
    <w:rsid w:val="00222C3E"/>
    <w:rsid w:val="00237613"/>
    <w:rsid w:val="0024601F"/>
    <w:rsid w:val="00263F07"/>
    <w:rsid w:val="0026746E"/>
    <w:rsid w:val="00290835"/>
    <w:rsid w:val="00292941"/>
    <w:rsid w:val="002F05A9"/>
    <w:rsid w:val="003C62B4"/>
    <w:rsid w:val="003D60EC"/>
    <w:rsid w:val="00414657"/>
    <w:rsid w:val="0044603C"/>
    <w:rsid w:val="004C1776"/>
    <w:rsid w:val="00532CFB"/>
    <w:rsid w:val="00554A5B"/>
    <w:rsid w:val="005B38E6"/>
    <w:rsid w:val="00600A61"/>
    <w:rsid w:val="00607791"/>
    <w:rsid w:val="006437DB"/>
    <w:rsid w:val="0067222D"/>
    <w:rsid w:val="006C56BA"/>
    <w:rsid w:val="006D26DD"/>
    <w:rsid w:val="006D4F25"/>
    <w:rsid w:val="00703ADE"/>
    <w:rsid w:val="00711255"/>
    <w:rsid w:val="007148B5"/>
    <w:rsid w:val="00726B36"/>
    <w:rsid w:val="00742EB7"/>
    <w:rsid w:val="00744559"/>
    <w:rsid w:val="00765F2D"/>
    <w:rsid w:val="007C45AB"/>
    <w:rsid w:val="0085269A"/>
    <w:rsid w:val="0088008F"/>
    <w:rsid w:val="008A4D7A"/>
    <w:rsid w:val="009004A2"/>
    <w:rsid w:val="00923375"/>
    <w:rsid w:val="009533F3"/>
    <w:rsid w:val="00955FDB"/>
    <w:rsid w:val="00980C38"/>
    <w:rsid w:val="009B0AD0"/>
    <w:rsid w:val="009C059D"/>
    <w:rsid w:val="009E0D39"/>
    <w:rsid w:val="00A21160"/>
    <w:rsid w:val="00A36923"/>
    <w:rsid w:val="00A42B3C"/>
    <w:rsid w:val="00AE6C9B"/>
    <w:rsid w:val="00AF6A88"/>
    <w:rsid w:val="00B07509"/>
    <w:rsid w:val="00B138EA"/>
    <w:rsid w:val="00B37F63"/>
    <w:rsid w:val="00B92E05"/>
    <w:rsid w:val="00BC429E"/>
    <w:rsid w:val="00BF1A81"/>
    <w:rsid w:val="00BF2748"/>
    <w:rsid w:val="00C42D83"/>
    <w:rsid w:val="00C67120"/>
    <w:rsid w:val="00C814F3"/>
    <w:rsid w:val="00C86E0E"/>
    <w:rsid w:val="00CB406B"/>
    <w:rsid w:val="00CB5656"/>
    <w:rsid w:val="00CE07A7"/>
    <w:rsid w:val="00D42057"/>
    <w:rsid w:val="00D47888"/>
    <w:rsid w:val="00D67620"/>
    <w:rsid w:val="00D84A69"/>
    <w:rsid w:val="00DA2688"/>
    <w:rsid w:val="00DC5017"/>
    <w:rsid w:val="00DD6900"/>
    <w:rsid w:val="00E00E15"/>
    <w:rsid w:val="00E02092"/>
    <w:rsid w:val="00E21330"/>
    <w:rsid w:val="00E54E7D"/>
    <w:rsid w:val="00E7235E"/>
    <w:rsid w:val="00E85597"/>
    <w:rsid w:val="00EA08F2"/>
    <w:rsid w:val="00EB73EB"/>
    <w:rsid w:val="00EB7E18"/>
    <w:rsid w:val="00ED3ACC"/>
    <w:rsid w:val="00EF51EE"/>
    <w:rsid w:val="00F00113"/>
    <w:rsid w:val="00F12247"/>
    <w:rsid w:val="00F45C8F"/>
    <w:rsid w:val="00F93515"/>
    <w:rsid w:val="00F95949"/>
    <w:rsid w:val="00FD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6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C62B4"/>
    <w:pPr>
      <w:ind w:left="720"/>
      <w:contextualSpacing/>
    </w:pPr>
  </w:style>
  <w:style w:type="paragraph" w:customStyle="1" w:styleId="Default">
    <w:name w:val="Default"/>
    <w:rsid w:val="00B138E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B138EA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45AB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CE07A7"/>
    <w:rPr>
      <w:rFonts w:ascii="Calibri" w:eastAsia="Calibri" w:hAnsi="Calibri" w:cs="Times New Roman"/>
    </w:rPr>
  </w:style>
  <w:style w:type="paragraph" w:customStyle="1" w:styleId="AralkYok1">
    <w:name w:val="Aralık Yok1"/>
    <w:rsid w:val="00031635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FD58D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C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C5017"/>
  </w:style>
  <w:style w:type="paragraph" w:styleId="Altbilgi">
    <w:name w:val="footer"/>
    <w:basedOn w:val="Normal"/>
    <w:link w:val="AltbilgiChar"/>
    <w:uiPriority w:val="99"/>
    <w:semiHidden/>
    <w:unhideWhenUsed/>
    <w:rsid w:val="00DC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C5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6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C62B4"/>
    <w:pPr>
      <w:ind w:left="720"/>
      <w:contextualSpacing/>
    </w:pPr>
  </w:style>
  <w:style w:type="paragraph" w:customStyle="1" w:styleId="Default">
    <w:name w:val="Default"/>
    <w:rsid w:val="00B138E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B138EA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45AB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CE07A7"/>
    <w:rPr>
      <w:rFonts w:ascii="Calibri" w:eastAsia="Calibri" w:hAnsi="Calibri" w:cs="Times New Roman"/>
    </w:rPr>
  </w:style>
  <w:style w:type="paragraph" w:customStyle="1" w:styleId="AralkYok1">
    <w:name w:val="Aralık Yok1"/>
    <w:rsid w:val="00031635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FD58D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C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C5017"/>
  </w:style>
  <w:style w:type="paragraph" w:styleId="Altbilgi">
    <w:name w:val="footer"/>
    <w:basedOn w:val="Normal"/>
    <w:link w:val="AltbilgiChar"/>
    <w:uiPriority w:val="99"/>
    <w:semiHidden/>
    <w:unhideWhenUsed/>
    <w:rsid w:val="00DC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C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7330-36A6-45F4-B914-4D5EEFF9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creator>hp</dc:creator>
  <cp:keywords>https:/www.sorubak.com</cp:keywords>
  <dc:description>https://www.sorubak.com</dc:description>
  <cp:lastModifiedBy>hp</cp:lastModifiedBy>
  <cp:revision>2</cp:revision>
  <dcterms:created xsi:type="dcterms:W3CDTF">2018-11-29T10:25:00Z</dcterms:created>
  <dcterms:modified xsi:type="dcterms:W3CDTF">2018-11-29T10:25:00Z</dcterms:modified>
</cp:coreProperties>
</file>